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D42C3" w14:textId="11CFC5D7" w:rsidR="00A342B8" w:rsidRPr="00A342B8" w:rsidRDefault="00A342B8" w:rsidP="00A342B8">
      <w:pPr>
        <w:pStyle w:val="Style1"/>
        <w:adjustRightInd/>
        <w:spacing w:line="348" w:lineRule="atLeast"/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 w:cs="Arial"/>
          <w:b/>
          <w:bCs/>
          <w:spacing w:val="8"/>
          <w:sz w:val="20"/>
          <w:szCs w:val="20"/>
        </w:rPr>
        <w:t>Notice of Exclusion for Immunization Noncompliance</w:t>
      </w:r>
      <w:r w:rsidR="001E4A94" w:rsidRPr="00A342B8">
        <w:rPr>
          <w:rFonts w:ascii="Verdana" w:hAnsi="Verdana"/>
          <w:b/>
          <w:sz w:val="20"/>
          <w:szCs w:val="20"/>
        </w:rPr>
        <w:t xml:space="preserve"> </w:t>
      </w:r>
      <w:r w:rsidR="00393E39">
        <w:rPr>
          <w:rFonts w:ascii="Verdana" w:hAnsi="Verdana"/>
          <w:b/>
          <w:sz w:val="20"/>
          <w:szCs w:val="20"/>
        </w:rPr>
        <w:t xml:space="preserve">- </w:t>
      </w:r>
      <w:r w:rsidR="00393E39" w:rsidRPr="00BA4F89">
        <w:rPr>
          <w:rFonts w:ascii="Verdana" w:hAnsi="Verdana"/>
          <w:b/>
          <w:caps/>
          <w:sz w:val="20"/>
          <w:szCs w:val="20"/>
        </w:rPr>
        <w:t>Sample Letter</w:t>
      </w:r>
    </w:p>
    <w:p w14:paraId="45C32EE5" w14:textId="5D246B31" w:rsidR="00E16E1D" w:rsidRPr="00A342B8" w:rsidRDefault="008E6F8E" w:rsidP="00A342B8">
      <w:pPr>
        <w:pStyle w:val="Style1"/>
        <w:adjustRightInd/>
        <w:spacing w:line="348" w:lineRule="atLeast"/>
        <w:rPr>
          <w:rFonts w:ascii="Verdana" w:hAnsi="Verdana" w:cs="Arial"/>
          <w:b/>
          <w:bCs/>
          <w:spacing w:val="8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Private</w:t>
      </w:r>
      <w:r w:rsidR="001E4A94" w:rsidRPr="00A342B8">
        <w:rPr>
          <w:rFonts w:ascii="Verdana" w:hAnsi="Verdana"/>
          <w:b/>
          <w:sz w:val="20"/>
          <w:szCs w:val="20"/>
        </w:rPr>
        <w:t xml:space="preserve"> Schools</w:t>
      </w:r>
      <w:r>
        <w:rPr>
          <w:rFonts w:ascii="Verdana" w:hAnsi="Verdana"/>
          <w:b/>
          <w:sz w:val="20"/>
          <w:szCs w:val="20"/>
        </w:rPr>
        <w:t xml:space="preserve"> and Child Care Centers</w:t>
      </w:r>
      <w:r w:rsidR="001E4A94" w:rsidRPr="00A342B8">
        <w:rPr>
          <w:rFonts w:ascii="Verdana" w:hAnsi="Verdana"/>
          <w:b/>
          <w:sz w:val="20"/>
          <w:szCs w:val="20"/>
        </w:rPr>
        <w:t>)</w:t>
      </w:r>
      <w:r w:rsidR="00A342B8" w:rsidRPr="00A342B8">
        <w:rPr>
          <w:rFonts w:ascii="Verdana" w:hAnsi="Verdana"/>
          <w:b/>
          <w:sz w:val="20"/>
          <w:szCs w:val="20"/>
        </w:rPr>
        <w:t xml:space="preserve">                          </w:t>
      </w:r>
    </w:p>
    <w:p w14:paraId="6E91AD58" w14:textId="77777777" w:rsidR="00BA4F89" w:rsidRDefault="00BA4F89">
      <w:pPr>
        <w:rPr>
          <w:rFonts w:ascii="Verdana" w:hAnsi="Verdana"/>
          <w:sz w:val="20"/>
          <w:szCs w:val="20"/>
        </w:rPr>
      </w:pPr>
    </w:p>
    <w:p w14:paraId="4B5998AE" w14:textId="02146EDD" w:rsidR="00981A29" w:rsidRPr="00A342B8" w:rsidRDefault="007641E0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[</w:t>
      </w:r>
      <w:r w:rsidRPr="00A342B8">
        <w:rPr>
          <w:rFonts w:ascii="Verdana" w:hAnsi="Verdana"/>
          <w:sz w:val="20"/>
          <w:szCs w:val="20"/>
          <w:u w:val="single"/>
        </w:rPr>
        <w:t>Insert Date</w:t>
      </w:r>
      <w:r w:rsidRPr="00A342B8">
        <w:rPr>
          <w:rFonts w:ascii="Verdana" w:hAnsi="Verdana"/>
          <w:sz w:val="20"/>
          <w:szCs w:val="20"/>
        </w:rPr>
        <w:t>]</w:t>
      </w:r>
    </w:p>
    <w:p w14:paraId="47431863" w14:textId="77777777" w:rsidR="007641E0" w:rsidRPr="00A342B8" w:rsidRDefault="007641E0">
      <w:pPr>
        <w:rPr>
          <w:rFonts w:ascii="Verdana" w:hAnsi="Verdana"/>
          <w:sz w:val="20"/>
          <w:szCs w:val="20"/>
        </w:rPr>
      </w:pPr>
    </w:p>
    <w:p w14:paraId="740B6B3F" w14:textId="77777777" w:rsidR="007641E0" w:rsidRPr="00A342B8" w:rsidRDefault="00424ACB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Dear Parent or Guardian of </w:t>
      </w:r>
      <w:r w:rsidRPr="00A342B8">
        <w:rPr>
          <w:rFonts w:ascii="Verdana" w:hAnsi="Verdana"/>
          <w:sz w:val="20"/>
          <w:szCs w:val="20"/>
          <w:u w:val="single"/>
        </w:rPr>
        <w:t>[Insert Child’s Full Name]</w:t>
      </w:r>
      <w:r w:rsidRPr="00A342B8">
        <w:rPr>
          <w:rFonts w:ascii="Verdana" w:hAnsi="Verdana"/>
          <w:sz w:val="20"/>
          <w:szCs w:val="20"/>
        </w:rPr>
        <w:t>:</w:t>
      </w:r>
    </w:p>
    <w:p w14:paraId="751E558E" w14:textId="77777777" w:rsidR="00424ACB" w:rsidRPr="00A342B8" w:rsidRDefault="00424ACB">
      <w:pPr>
        <w:rPr>
          <w:rFonts w:ascii="Verdana" w:hAnsi="Verdana"/>
          <w:sz w:val="20"/>
          <w:szCs w:val="20"/>
        </w:rPr>
      </w:pPr>
    </w:p>
    <w:p w14:paraId="27C52A97" w14:textId="71C5023E" w:rsidR="00C41924" w:rsidRPr="00A342B8" w:rsidRDefault="009246C7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According to our records, your child</w:t>
      </w:r>
      <w:r w:rsidR="00863EDD" w:rsidRPr="00A342B8">
        <w:rPr>
          <w:rFonts w:ascii="Verdana" w:hAnsi="Verdana"/>
          <w:sz w:val="20"/>
          <w:szCs w:val="20"/>
        </w:rPr>
        <w:t xml:space="preserve"> </w:t>
      </w:r>
      <w:r w:rsidR="00393E39">
        <w:rPr>
          <w:rFonts w:ascii="Verdana" w:hAnsi="Verdana"/>
          <w:sz w:val="20"/>
          <w:szCs w:val="20"/>
        </w:rPr>
        <w:t>does not have documentation of the required immunizations and is not eligible for conditional status attendance.</w:t>
      </w:r>
    </w:p>
    <w:p w14:paraId="51FF9C06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561182B9" w14:textId="047FECE1" w:rsidR="00C41924" w:rsidRPr="00A342B8" w:rsidRDefault="00C41924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As a result, </w:t>
      </w:r>
      <w:r w:rsidRPr="00A342B8">
        <w:rPr>
          <w:rFonts w:ascii="Verdana" w:hAnsi="Verdana"/>
          <w:b/>
          <w:sz w:val="20"/>
          <w:szCs w:val="20"/>
        </w:rPr>
        <w:t>your child cannot come to school un</w:t>
      </w:r>
      <w:r w:rsidR="00393E39">
        <w:rPr>
          <w:rFonts w:ascii="Verdana" w:hAnsi="Verdana"/>
          <w:b/>
          <w:sz w:val="20"/>
          <w:szCs w:val="20"/>
        </w:rPr>
        <w:t>til immunization documentation has been given to us</w:t>
      </w:r>
      <w:r w:rsidRPr="00A342B8">
        <w:rPr>
          <w:rFonts w:ascii="Verdana" w:hAnsi="Verdana"/>
          <w:sz w:val="20"/>
          <w:szCs w:val="20"/>
        </w:rPr>
        <w:t xml:space="preserve"> (according to Washington State law RCW 28A.210.080 and rules, WAC 392-380-045 and WAC 246-105-020). </w:t>
      </w:r>
      <w:r w:rsidRPr="00A342B8">
        <w:rPr>
          <w:rFonts w:ascii="Verdana" w:hAnsi="Verdana"/>
          <w:b/>
          <w:sz w:val="20"/>
          <w:szCs w:val="20"/>
        </w:rPr>
        <w:t>This exclusion starts now.</w:t>
      </w:r>
      <w:r w:rsidRPr="00A342B8">
        <w:rPr>
          <w:rFonts w:ascii="Verdana" w:hAnsi="Verdana"/>
          <w:sz w:val="20"/>
          <w:szCs w:val="20"/>
        </w:rPr>
        <w:t xml:space="preserve"> </w:t>
      </w:r>
    </w:p>
    <w:p w14:paraId="78D0C64D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7C5462AB" w14:textId="77777777" w:rsidR="00C41924" w:rsidRPr="00A342B8" w:rsidRDefault="00477269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Skipping vaccinations or missing vaccine doses makes it more likely that your child can get sick or spread an illness to another child. </w:t>
      </w:r>
    </w:p>
    <w:p w14:paraId="4C5A2D23" w14:textId="77777777" w:rsidR="00C41924" w:rsidRPr="00A342B8" w:rsidRDefault="00C41924" w:rsidP="00136C4E">
      <w:pPr>
        <w:rPr>
          <w:rFonts w:ascii="Verdana" w:hAnsi="Verdana"/>
          <w:sz w:val="20"/>
          <w:szCs w:val="20"/>
        </w:rPr>
      </w:pPr>
    </w:p>
    <w:p w14:paraId="3A826AA9" w14:textId="77777777" w:rsidR="00477269" w:rsidRPr="00A342B8" w:rsidRDefault="00477269" w:rsidP="00136C4E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ich vaccinations does my child need to get?</w:t>
      </w:r>
    </w:p>
    <w:p w14:paraId="3842B228" w14:textId="1FE9A402" w:rsidR="00136C4E" w:rsidRPr="00A342B8" w:rsidRDefault="00136C4E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The Certificate of Immunization Status we have on file for your child </w:t>
      </w:r>
      <w:r w:rsidR="001D53AD" w:rsidRPr="00A342B8">
        <w:rPr>
          <w:rFonts w:ascii="Verdana" w:hAnsi="Verdana"/>
          <w:sz w:val="20"/>
          <w:szCs w:val="20"/>
        </w:rPr>
        <w:t xml:space="preserve">is </w:t>
      </w:r>
      <w:r w:rsidRPr="00A342B8">
        <w:rPr>
          <w:rFonts w:ascii="Verdana" w:hAnsi="Verdana"/>
          <w:sz w:val="20"/>
          <w:szCs w:val="20"/>
        </w:rPr>
        <w:t>missing</w:t>
      </w:r>
      <w:r w:rsidR="001D53AD" w:rsidRPr="00A342B8">
        <w:rPr>
          <w:rFonts w:ascii="Verdana" w:hAnsi="Verdana"/>
          <w:sz w:val="20"/>
          <w:szCs w:val="20"/>
        </w:rPr>
        <w:t xml:space="preserve"> the following vaccinations</w:t>
      </w:r>
      <w:r w:rsidR="00154847">
        <w:rPr>
          <w:rFonts w:ascii="Verdana" w:hAnsi="Verdana"/>
          <w:sz w:val="20"/>
          <w:szCs w:val="20"/>
        </w:rPr>
        <w:t>:</w:t>
      </w:r>
    </w:p>
    <w:p w14:paraId="71B97D6C" w14:textId="77777777" w:rsidR="00292616" w:rsidRPr="00A342B8" w:rsidRDefault="00292616" w:rsidP="00136C4E">
      <w:pPr>
        <w:tabs>
          <w:tab w:val="left" w:pos="630"/>
        </w:tabs>
        <w:spacing w:after="40"/>
        <w:rPr>
          <w:rFonts w:ascii="Verdana" w:hAnsi="Verdana"/>
          <w:sz w:val="20"/>
          <w:szCs w:val="20"/>
        </w:rPr>
      </w:pPr>
    </w:p>
    <w:tbl>
      <w:tblPr>
        <w:tblW w:w="9322" w:type="dxa"/>
        <w:tblInd w:w="180" w:type="dxa"/>
        <w:tblLook w:val="01E0" w:firstRow="1" w:lastRow="1" w:firstColumn="1" w:lastColumn="1" w:noHBand="0" w:noVBand="0"/>
      </w:tblPr>
      <w:tblGrid>
        <w:gridCol w:w="1440"/>
        <w:gridCol w:w="1440"/>
        <w:gridCol w:w="1620"/>
        <w:gridCol w:w="1440"/>
        <w:gridCol w:w="1569"/>
        <w:gridCol w:w="1813"/>
      </w:tblGrid>
      <w:tr w:rsidR="00117D59" w:rsidRPr="00C222B2" w14:paraId="33F6BF84" w14:textId="77777777" w:rsidTr="00117D59">
        <w:tc>
          <w:tcPr>
            <w:tcW w:w="1440" w:type="dxa"/>
          </w:tcPr>
          <w:p w14:paraId="1A45AF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1</w:t>
            </w:r>
          </w:p>
        </w:tc>
        <w:tc>
          <w:tcPr>
            <w:tcW w:w="1440" w:type="dxa"/>
          </w:tcPr>
          <w:p w14:paraId="7E5AB47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620" w:type="dxa"/>
          </w:tcPr>
          <w:p w14:paraId="78CADC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440" w:type="dxa"/>
          </w:tcPr>
          <w:p w14:paraId="197BEF7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B dose #1</w:t>
            </w:r>
          </w:p>
        </w:tc>
        <w:tc>
          <w:tcPr>
            <w:tcW w:w="1569" w:type="dxa"/>
          </w:tcPr>
          <w:p w14:paraId="429E141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4574FC10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89BFD90" w14:textId="77777777" w:rsidTr="00117D59">
        <w:tc>
          <w:tcPr>
            <w:tcW w:w="1440" w:type="dxa"/>
          </w:tcPr>
          <w:p w14:paraId="1C1DEC4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2</w:t>
            </w:r>
          </w:p>
        </w:tc>
        <w:tc>
          <w:tcPr>
            <w:tcW w:w="1440" w:type="dxa"/>
          </w:tcPr>
          <w:p w14:paraId="42FEBBB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620" w:type="dxa"/>
          </w:tcPr>
          <w:p w14:paraId="4173ED0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440" w:type="dxa"/>
          </w:tcPr>
          <w:p w14:paraId="1758794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B dose #2</w:t>
            </w:r>
          </w:p>
        </w:tc>
        <w:tc>
          <w:tcPr>
            <w:tcW w:w="1569" w:type="dxa"/>
          </w:tcPr>
          <w:p w14:paraId="3830CBC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4306028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E428AD2" w14:textId="77777777" w:rsidTr="00117D59">
        <w:tc>
          <w:tcPr>
            <w:tcW w:w="1440" w:type="dxa"/>
          </w:tcPr>
          <w:p w14:paraId="735B553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3</w:t>
            </w:r>
          </w:p>
        </w:tc>
        <w:tc>
          <w:tcPr>
            <w:tcW w:w="1440" w:type="dxa"/>
          </w:tcPr>
          <w:p w14:paraId="11E0883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620" w:type="dxa"/>
          </w:tcPr>
          <w:p w14:paraId="6DD6045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67142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>Hep</w:t>
            </w:r>
            <w:proofErr w:type="spellEnd"/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B dose #3</w:t>
            </w:r>
          </w:p>
        </w:tc>
        <w:tc>
          <w:tcPr>
            <w:tcW w:w="1569" w:type="dxa"/>
          </w:tcPr>
          <w:p w14:paraId="0201471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06113C4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</w:tr>
      <w:tr w:rsidR="00117D59" w:rsidRPr="00C222B2" w14:paraId="33BB3EFA" w14:textId="77777777" w:rsidTr="00117D59">
        <w:tc>
          <w:tcPr>
            <w:tcW w:w="1440" w:type="dxa"/>
          </w:tcPr>
          <w:p w14:paraId="39D48401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4</w:t>
            </w:r>
          </w:p>
        </w:tc>
        <w:tc>
          <w:tcPr>
            <w:tcW w:w="1440" w:type="dxa"/>
          </w:tcPr>
          <w:p w14:paraId="28D8F03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620" w:type="dxa"/>
          </w:tcPr>
          <w:p w14:paraId="2584E7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440" w:type="dxa"/>
          </w:tcPr>
          <w:p w14:paraId="76AEC17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294205D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64E802A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</w:tr>
      <w:tr w:rsidR="00117D59" w:rsidRPr="00C222B2" w14:paraId="5854A648" w14:textId="77777777" w:rsidTr="00117D59">
        <w:tc>
          <w:tcPr>
            <w:tcW w:w="1440" w:type="dxa"/>
          </w:tcPr>
          <w:p w14:paraId="316BC30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5</w:t>
            </w:r>
          </w:p>
        </w:tc>
        <w:tc>
          <w:tcPr>
            <w:tcW w:w="1440" w:type="dxa"/>
          </w:tcPr>
          <w:p w14:paraId="0E25C4F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017D3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440" w:type="dxa"/>
          </w:tcPr>
          <w:p w14:paraId="062D5FC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15C022F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70B51F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D59" w:rsidRPr="00C222B2" w14:paraId="3437A2BB" w14:textId="77777777" w:rsidTr="00117D59">
        <w:tc>
          <w:tcPr>
            <w:tcW w:w="1440" w:type="dxa"/>
          </w:tcPr>
          <w:p w14:paraId="427BF6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92DA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</w:r>
            <w:r w:rsidR="0003576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Tdap dose #1</w:t>
            </w:r>
          </w:p>
        </w:tc>
        <w:tc>
          <w:tcPr>
            <w:tcW w:w="1440" w:type="dxa"/>
          </w:tcPr>
          <w:p w14:paraId="7D4A38A2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6BA9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541BB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59B88D6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8168D4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1208A5" w14:textId="77777777" w:rsidR="00292616" w:rsidRPr="00A342B8" w:rsidRDefault="00292616" w:rsidP="00237033">
      <w:pPr>
        <w:tabs>
          <w:tab w:val="left" w:pos="630"/>
          <w:tab w:val="left" w:pos="990"/>
        </w:tabs>
        <w:ind w:left="994" w:hanging="634"/>
        <w:rPr>
          <w:rFonts w:asciiTheme="minorHAnsi" w:hAnsiTheme="minorHAnsi" w:cstheme="minorHAnsi"/>
          <w:sz w:val="16"/>
          <w:szCs w:val="16"/>
        </w:rPr>
      </w:pPr>
    </w:p>
    <w:p w14:paraId="46E2867F" w14:textId="77777777" w:rsidR="00292616" w:rsidRPr="003E701C" w:rsidRDefault="00292616" w:rsidP="00A342B8">
      <w:pPr>
        <w:pBdr>
          <w:bottom w:val="single" w:sz="4" w:space="1" w:color="auto"/>
        </w:pBdr>
        <w:tabs>
          <w:tab w:val="left" w:pos="360"/>
          <w:tab w:val="left" w:pos="3045"/>
          <w:tab w:val="right" w:leader="underscore" w:pos="9360"/>
        </w:tabs>
        <w:ind w:left="360" w:hanging="360"/>
        <w:rPr>
          <w:rFonts w:ascii="Verdana" w:hAnsi="Verdana"/>
          <w:sz w:val="20"/>
          <w:szCs w:val="20"/>
        </w:rPr>
      </w:pPr>
      <w:r w:rsidRPr="00A342B8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A342B8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3576D">
        <w:rPr>
          <w:rFonts w:asciiTheme="minorHAnsi" w:hAnsiTheme="minorHAnsi" w:cstheme="minorHAnsi"/>
          <w:sz w:val="16"/>
          <w:szCs w:val="16"/>
        </w:rPr>
      </w:r>
      <w:r w:rsidR="0003576D">
        <w:rPr>
          <w:rFonts w:asciiTheme="minorHAnsi" w:hAnsiTheme="minorHAnsi" w:cstheme="minorHAnsi"/>
          <w:sz w:val="16"/>
          <w:szCs w:val="16"/>
        </w:rPr>
        <w:fldChar w:fldCharType="separate"/>
      </w:r>
      <w:r w:rsidRPr="00A342B8">
        <w:rPr>
          <w:rFonts w:asciiTheme="minorHAnsi" w:hAnsiTheme="minorHAnsi" w:cstheme="minorHAnsi"/>
          <w:sz w:val="16"/>
          <w:szCs w:val="16"/>
        </w:rPr>
        <w:fldChar w:fldCharType="end"/>
      </w:r>
      <w:r w:rsidRPr="00A342B8">
        <w:rPr>
          <w:rFonts w:asciiTheme="minorHAnsi" w:hAnsiTheme="minorHAnsi" w:cstheme="minorHAnsi"/>
          <w:sz w:val="16"/>
          <w:szCs w:val="16"/>
        </w:rPr>
        <w:tab/>
        <w:t>Other:</w:t>
      </w:r>
      <w:r w:rsidRPr="002458AE">
        <w:rPr>
          <w:rFonts w:asciiTheme="minorHAnsi" w:hAnsiTheme="minorHAnsi" w:cstheme="minorHAnsi"/>
          <w:sz w:val="20"/>
          <w:szCs w:val="20"/>
        </w:rPr>
        <w:t xml:space="preserve"> </w:t>
      </w:r>
      <w:r w:rsidRPr="003E701C">
        <w:rPr>
          <w:rFonts w:ascii="Verdana" w:hAnsi="Verdana"/>
          <w:sz w:val="20"/>
          <w:szCs w:val="20"/>
        </w:rPr>
        <w:tab/>
      </w:r>
    </w:p>
    <w:p w14:paraId="66C6B380" w14:textId="77777777" w:rsidR="00A335C6" w:rsidRPr="003E701C" w:rsidRDefault="00A335C6" w:rsidP="00863EDD">
      <w:pPr>
        <w:rPr>
          <w:rFonts w:ascii="Verdana" w:hAnsi="Verdana"/>
          <w:sz w:val="20"/>
          <w:szCs w:val="20"/>
        </w:rPr>
      </w:pPr>
    </w:p>
    <w:p w14:paraId="65B4038D" w14:textId="77777777" w:rsidR="00BA4F89" w:rsidRDefault="00BA4F89">
      <w:pPr>
        <w:rPr>
          <w:rFonts w:ascii="Verdana" w:hAnsi="Verdana"/>
          <w:b/>
          <w:sz w:val="20"/>
          <w:szCs w:val="20"/>
        </w:rPr>
      </w:pPr>
    </w:p>
    <w:p w14:paraId="659E242F" w14:textId="77777777" w:rsidR="001D53AD" w:rsidRPr="00A342B8" w:rsidRDefault="001D53A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 xml:space="preserve">When can </w:t>
      </w:r>
      <w:r w:rsidR="00855C0D" w:rsidRPr="003E701C">
        <w:rPr>
          <w:rFonts w:ascii="Verdana" w:hAnsi="Verdana"/>
          <w:b/>
          <w:sz w:val="20"/>
          <w:szCs w:val="20"/>
        </w:rPr>
        <w:t>my</w:t>
      </w:r>
      <w:r w:rsidRPr="00A342B8">
        <w:rPr>
          <w:rFonts w:ascii="Verdana" w:hAnsi="Verdana"/>
          <w:b/>
          <w:sz w:val="20"/>
          <w:szCs w:val="20"/>
        </w:rPr>
        <w:t xml:space="preserve"> child return to school?</w:t>
      </w:r>
    </w:p>
    <w:p w14:paraId="4E16771D" w14:textId="0A4712E7" w:rsidR="000F6175" w:rsidRPr="003E701C" w:rsidRDefault="009246C7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Y</w:t>
      </w:r>
      <w:r w:rsidR="000F6175" w:rsidRPr="003E701C">
        <w:rPr>
          <w:rFonts w:ascii="Verdana" w:hAnsi="Verdana"/>
          <w:sz w:val="20"/>
          <w:szCs w:val="20"/>
        </w:rPr>
        <w:t xml:space="preserve">our child </w:t>
      </w:r>
      <w:r w:rsidRPr="003E701C">
        <w:rPr>
          <w:rFonts w:ascii="Verdana" w:hAnsi="Verdana"/>
          <w:sz w:val="20"/>
          <w:szCs w:val="20"/>
        </w:rPr>
        <w:t>may</w:t>
      </w:r>
      <w:r w:rsidR="000F6175" w:rsidRPr="003E701C">
        <w:rPr>
          <w:rFonts w:ascii="Verdana" w:hAnsi="Verdana"/>
          <w:sz w:val="20"/>
          <w:szCs w:val="20"/>
        </w:rPr>
        <w:t xml:space="preserve"> return to school</w:t>
      </w:r>
      <w:r w:rsidRPr="003E701C">
        <w:rPr>
          <w:rFonts w:ascii="Verdana" w:hAnsi="Verdana"/>
          <w:sz w:val="20"/>
          <w:szCs w:val="20"/>
        </w:rPr>
        <w:t xml:space="preserve"> when</w:t>
      </w:r>
      <w:r w:rsidR="000F6175" w:rsidRPr="003E701C">
        <w:rPr>
          <w:rFonts w:ascii="Verdana" w:hAnsi="Verdana"/>
          <w:sz w:val="20"/>
          <w:szCs w:val="20"/>
        </w:rPr>
        <w:t xml:space="preserve"> you turn in</w:t>
      </w:r>
      <w:r w:rsidR="0077758F" w:rsidRPr="003E701C">
        <w:rPr>
          <w:rFonts w:ascii="Verdana" w:hAnsi="Verdana"/>
          <w:sz w:val="20"/>
          <w:szCs w:val="20"/>
        </w:rPr>
        <w:t xml:space="preserve"> one of the following</w:t>
      </w:r>
      <w:r w:rsidR="000F6175" w:rsidRPr="003E701C">
        <w:rPr>
          <w:rFonts w:ascii="Verdana" w:hAnsi="Verdana"/>
          <w:sz w:val="20"/>
          <w:szCs w:val="20"/>
        </w:rPr>
        <w:t>:</w:t>
      </w:r>
    </w:p>
    <w:p w14:paraId="4EE47E9B" w14:textId="2C157216" w:rsidR="0077758F" w:rsidRPr="00393E39" w:rsidRDefault="00393E39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cal v</w:t>
      </w:r>
      <w:r w:rsidR="00C32695" w:rsidRPr="003E701C">
        <w:rPr>
          <w:rFonts w:ascii="Verdana" w:hAnsi="Verdana"/>
          <w:sz w:val="20"/>
          <w:szCs w:val="20"/>
        </w:rPr>
        <w:t xml:space="preserve">accination </w:t>
      </w:r>
      <w:r w:rsidR="001D53AD" w:rsidRPr="003E701C">
        <w:rPr>
          <w:rFonts w:ascii="Verdana" w:hAnsi="Verdana"/>
          <w:sz w:val="20"/>
          <w:szCs w:val="20"/>
        </w:rPr>
        <w:t xml:space="preserve">records </w:t>
      </w:r>
      <w:r w:rsidR="0027352B" w:rsidRPr="003E701C">
        <w:rPr>
          <w:rFonts w:ascii="Verdana" w:hAnsi="Verdana"/>
          <w:sz w:val="20"/>
          <w:szCs w:val="20"/>
        </w:rPr>
        <w:t xml:space="preserve">showing </w:t>
      </w:r>
      <w:r w:rsidR="0077758F" w:rsidRPr="003E701C">
        <w:rPr>
          <w:rFonts w:ascii="Verdana" w:hAnsi="Verdana"/>
          <w:sz w:val="20"/>
          <w:szCs w:val="20"/>
        </w:rPr>
        <w:t xml:space="preserve">your child has received the missing vaccine(s) listed above; </w:t>
      </w:r>
      <w:r w:rsidR="0077758F" w:rsidRPr="003E701C">
        <w:rPr>
          <w:rFonts w:ascii="Verdana" w:hAnsi="Verdana"/>
          <w:b/>
          <w:sz w:val="20"/>
          <w:szCs w:val="20"/>
        </w:rPr>
        <w:t>OR</w:t>
      </w:r>
    </w:p>
    <w:p w14:paraId="4DC68172" w14:textId="1DAA683D" w:rsidR="00393E39" w:rsidRPr="004A0CBB" w:rsidRDefault="00393E39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4A0CBB">
        <w:rPr>
          <w:rFonts w:ascii="Verdana" w:hAnsi="Verdana"/>
          <w:sz w:val="20"/>
          <w:szCs w:val="20"/>
        </w:rPr>
        <w:t xml:space="preserve">Documentation by a health care provider that your child is immune to the disease </w:t>
      </w:r>
      <w:r w:rsidR="004A0CBB" w:rsidRPr="004A0CBB">
        <w:rPr>
          <w:rFonts w:ascii="Verdana" w:hAnsi="Verdana"/>
          <w:sz w:val="20"/>
          <w:szCs w:val="20"/>
        </w:rPr>
        <w:t>either by a laboratory b</w:t>
      </w:r>
      <w:r w:rsidR="004A0CBB">
        <w:rPr>
          <w:rFonts w:ascii="Verdana" w:hAnsi="Verdana"/>
          <w:sz w:val="20"/>
          <w:szCs w:val="20"/>
        </w:rPr>
        <w:t xml:space="preserve">lood test or history of having had the disease; </w:t>
      </w:r>
      <w:r w:rsidR="004A0CBB">
        <w:rPr>
          <w:rFonts w:ascii="Verdana" w:hAnsi="Verdana"/>
          <w:b/>
          <w:sz w:val="20"/>
          <w:szCs w:val="20"/>
        </w:rPr>
        <w:t>OR</w:t>
      </w:r>
    </w:p>
    <w:p w14:paraId="2ED9EFCE" w14:textId="4C05E713" w:rsidR="0077758F" w:rsidRPr="003E701C" w:rsidRDefault="0077758F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A </w:t>
      </w:r>
      <w:r w:rsidR="00864235">
        <w:rPr>
          <w:rFonts w:ascii="Verdana" w:hAnsi="Verdana"/>
          <w:sz w:val="20"/>
          <w:szCs w:val="20"/>
        </w:rPr>
        <w:t xml:space="preserve">completed </w:t>
      </w:r>
      <w:r w:rsidRPr="00A342B8">
        <w:rPr>
          <w:rFonts w:ascii="Verdana" w:hAnsi="Verdana"/>
          <w:sz w:val="20"/>
          <w:szCs w:val="20"/>
        </w:rPr>
        <w:t>Certificate of Exemption</w:t>
      </w:r>
      <w:r w:rsidRPr="003E701C">
        <w:rPr>
          <w:rFonts w:ascii="Verdana" w:hAnsi="Verdana"/>
          <w:sz w:val="20"/>
          <w:szCs w:val="20"/>
        </w:rPr>
        <w:t xml:space="preserve"> </w:t>
      </w:r>
      <w:r w:rsidR="00864235">
        <w:rPr>
          <w:rFonts w:ascii="Verdana" w:hAnsi="Verdana"/>
          <w:sz w:val="20"/>
          <w:szCs w:val="20"/>
        </w:rPr>
        <w:t xml:space="preserve">form </w:t>
      </w:r>
      <w:r w:rsidRPr="003E701C">
        <w:rPr>
          <w:rFonts w:ascii="Verdana" w:hAnsi="Verdana"/>
          <w:sz w:val="20"/>
          <w:szCs w:val="20"/>
        </w:rPr>
        <w:t xml:space="preserve">claiming you have medical, </w:t>
      </w:r>
      <w:r w:rsidR="00A21B11">
        <w:rPr>
          <w:rFonts w:ascii="Verdana" w:hAnsi="Verdana"/>
          <w:sz w:val="20"/>
          <w:szCs w:val="20"/>
        </w:rPr>
        <w:t xml:space="preserve">personal, or </w:t>
      </w:r>
      <w:r w:rsidRPr="003E701C">
        <w:rPr>
          <w:rFonts w:ascii="Verdana" w:hAnsi="Verdana"/>
          <w:sz w:val="20"/>
          <w:szCs w:val="20"/>
        </w:rPr>
        <w:t xml:space="preserve">religious reasons for not vaccinating your child. </w:t>
      </w:r>
    </w:p>
    <w:p w14:paraId="79D17019" w14:textId="77777777" w:rsidR="00855C0D" w:rsidRPr="003E701C" w:rsidRDefault="00855C0D" w:rsidP="000F6175">
      <w:pPr>
        <w:rPr>
          <w:rFonts w:ascii="Verdana" w:hAnsi="Verdana"/>
          <w:sz w:val="20"/>
          <w:szCs w:val="20"/>
        </w:rPr>
      </w:pPr>
    </w:p>
    <w:p w14:paraId="6A4D932D" w14:textId="77777777" w:rsidR="00A57624" w:rsidRPr="003E701C" w:rsidRDefault="00A57624" w:rsidP="000F6175">
      <w:pPr>
        <w:rPr>
          <w:rFonts w:ascii="Verdana" w:hAnsi="Verdana"/>
          <w:sz w:val="20"/>
          <w:szCs w:val="20"/>
        </w:rPr>
      </w:pPr>
    </w:p>
    <w:p w14:paraId="45F9185B" w14:textId="77777777" w:rsidR="00BA4F89" w:rsidRDefault="00BA4F89" w:rsidP="00855C0D">
      <w:pPr>
        <w:rPr>
          <w:rFonts w:ascii="Verdana" w:hAnsi="Verdana"/>
          <w:b/>
          <w:sz w:val="20"/>
          <w:szCs w:val="20"/>
        </w:rPr>
      </w:pPr>
    </w:p>
    <w:p w14:paraId="3D140DCC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at do vaccines cost?</w:t>
      </w:r>
    </w:p>
    <w:p w14:paraId="45622CE4" w14:textId="5C6FF5D2" w:rsidR="00855C0D" w:rsidRP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In Washington, all children under age 19 can get </w:t>
      </w:r>
      <w:r w:rsidRPr="00A342B8">
        <w:rPr>
          <w:rFonts w:ascii="Verdana" w:hAnsi="Verdana"/>
          <w:sz w:val="20"/>
          <w:szCs w:val="20"/>
          <w:u w:val="single"/>
        </w:rPr>
        <w:t>free</w:t>
      </w:r>
      <w:r w:rsidRPr="00A342B8">
        <w:rPr>
          <w:rFonts w:ascii="Verdana" w:hAnsi="Verdana"/>
          <w:sz w:val="20"/>
          <w:szCs w:val="20"/>
        </w:rPr>
        <w:t xml:space="preserve"> vaccines from their health care provider. Providers may charge an office visit fee and a fee to give the vaccine, called an </w:t>
      </w:r>
      <w:r w:rsidRPr="00A342B8">
        <w:rPr>
          <w:rFonts w:ascii="Verdana" w:hAnsi="Verdana"/>
          <w:sz w:val="20"/>
          <w:szCs w:val="20"/>
          <w:u w:val="single"/>
        </w:rPr>
        <w:t>administration fee</w:t>
      </w:r>
      <w:r w:rsidRPr="00A342B8">
        <w:rPr>
          <w:rFonts w:ascii="Verdana" w:hAnsi="Verdana"/>
          <w:sz w:val="20"/>
          <w:szCs w:val="20"/>
        </w:rPr>
        <w:t>. If you cannot pay the administration fee, you can ask your health care provider to waive the cost.</w:t>
      </w:r>
      <w:r w:rsidR="000754A4">
        <w:rPr>
          <w:rFonts w:ascii="Verdana" w:hAnsi="Verdana"/>
          <w:sz w:val="20"/>
          <w:szCs w:val="20"/>
        </w:rPr>
        <w:t xml:space="preserve"> For more information contact the [INSERT NAME OF LOCAL HEALTH DPRATMENT AND PHONE #]</w:t>
      </w:r>
    </w:p>
    <w:p w14:paraId="6261023D" w14:textId="77777777" w:rsidR="00855C0D" w:rsidRPr="00A342B8" w:rsidRDefault="00855C0D" w:rsidP="00855C0D">
      <w:pPr>
        <w:rPr>
          <w:rFonts w:ascii="Verdana" w:hAnsi="Verdana"/>
          <w:sz w:val="20"/>
          <w:szCs w:val="20"/>
        </w:rPr>
      </w:pPr>
    </w:p>
    <w:p w14:paraId="3E9FCF14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ere do I get more information?  Where do I get forms?</w:t>
      </w:r>
    </w:p>
    <w:p w14:paraId="64BEC5D2" w14:textId="77777777" w:rsid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For more information about immunization requirements, including links to the forms mentioned above, visit </w:t>
      </w:r>
      <w:hyperlink r:id="rId8" w:history="1">
        <w:r w:rsidR="00A342B8">
          <w:rPr>
            <w:rStyle w:val="Hyperlink"/>
            <w:rFonts w:ascii="Verdana" w:hAnsi="Verdana"/>
            <w:sz w:val="20"/>
            <w:szCs w:val="20"/>
          </w:rPr>
          <w:t>https://www.doh.wa.gov/SCCI</w:t>
        </w:r>
      </w:hyperlink>
      <w:r w:rsidRPr="00A342B8">
        <w:rPr>
          <w:rFonts w:ascii="Verdana" w:hAnsi="Verdana"/>
          <w:sz w:val="20"/>
          <w:szCs w:val="20"/>
        </w:rPr>
        <w:t xml:space="preserve">. </w:t>
      </w:r>
    </w:p>
    <w:p w14:paraId="72301068" w14:textId="77777777" w:rsidR="000754A4" w:rsidRDefault="000754A4" w:rsidP="000F6175">
      <w:pPr>
        <w:rPr>
          <w:rFonts w:ascii="Verdana" w:hAnsi="Verdana"/>
          <w:sz w:val="20"/>
          <w:szCs w:val="20"/>
        </w:rPr>
      </w:pPr>
    </w:p>
    <w:p w14:paraId="76DC520D" w14:textId="6E312656" w:rsidR="006A3787" w:rsidRPr="003E701C" w:rsidRDefault="00A5048D" w:rsidP="000F6175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Enclosed</w:t>
      </w:r>
      <w:r w:rsidR="00855C0D" w:rsidRPr="003E701C">
        <w:rPr>
          <w:rFonts w:ascii="Verdana" w:hAnsi="Verdana"/>
          <w:sz w:val="20"/>
          <w:szCs w:val="20"/>
        </w:rPr>
        <w:t xml:space="preserve"> please find </w:t>
      </w:r>
      <w:r w:rsidR="00A57624" w:rsidRPr="003E701C">
        <w:rPr>
          <w:rFonts w:ascii="Verdana" w:hAnsi="Verdana"/>
          <w:sz w:val="20"/>
          <w:szCs w:val="20"/>
        </w:rPr>
        <w:t xml:space="preserve">a list of </w:t>
      </w:r>
      <w:r w:rsidR="00675E2A" w:rsidRPr="003E701C">
        <w:rPr>
          <w:rFonts w:ascii="Verdana" w:hAnsi="Verdana"/>
          <w:sz w:val="20"/>
          <w:szCs w:val="20"/>
        </w:rPr>
        <w:t>vaccines</w:t>
      </w:r>
      <w:r w:rsidR="00A57624" w:rsidRPr="003E701C">
        <w:rPr>
          <w:rFonts w:ascii="Verdana" w:hAnsi="Verdana"/>
          <w:sz w:val="20"/>
          <w:szCs w:val="20"/>
        </w:rPr>
        <w:t xml:space="preserve"> </w:t>
      </w:r>
      <w:r w:rsidR="00855C0D" w:rsidRPr="003E701C">
        <w:rPr>
          <w:rFonts w:ascii="Verdana" w:hAnsi="Verdana"/>
          <w:sz w:val="20"/>
          <w:szCs w:val="20"/>
        </w:rPr>
        <w:t xml:space="preserve">required for school entry in </w:t>
      </w:r>
      <w:r w:rsidR="00675E2A" w:rsidRPr="003E701C">
        <w:rPr>
          <w:rFonts w:ascii="Verdana" w:hAnsi="Verdana"/>
          <w:sz w:val="20"/>
          <w:szCs w:val="20"/>
        </w:rPr>
        <w:t xml:space="preserve">Washington </w:t>
      </w:r>
      <w:r w:rsidR="00EC3CDD" w:rsidRPr="003E701C">
        <w:rPr>
          <w:rFonts w:ascii="Verdana" w:hAnsi="Verdana"/>
          <w:sz w:val="20"/>
          <w:szCs w:val="20"/>
        </w:rPr>
        <w:t xml:space="preserve">and a copy of </w:t>
      </w:r>
      <w:r w:rsidR="007578E8" w:rsidRPr="003E701C">
        <w:rPr>
          <w:rFonts w:ascii="Verdana" w:hAnsi="Verdana"/>
          <w:sz w:val="20"/>
          <w:szCs w:val="20"/>
        </w:rPr>
        <w:t xml:space="preserve">applicable </w:t>
      </w:r>
      <w:r w:rsidR="00EC3CDD" w:rsidRPr="003E701C">
        <w:rPr>
          <w:rFonts w:ascii="Verdana" w:hAnsi="Verdana"/>
          <w:sz w:val="20"/>
          <w:szCs w:val="20"/>
        </w:rPr>
        <w:t>Washington state laws and rules</w:t>
      </w:r>
      <w:r w:rsidR="00A57624" w:rsidRPr="003E701C">
        <w:rPr>
          <w:rFonts w:ascii="Verdana" w:hAnsi="Verdana"/>
          <w:sz w:val="20"/>
          <w:szCs w:val="20"/>
        </w:rPr>
        <w:t>.</w:t>
      </w:r>
    </w:p>
    <w:p w14:paraId="3BE60FC4" w14:textId="77777777" w:rsidR="000F6175" w:rsidRPr="003E701C" w:rsidRDefault="000F6175">
      <w:pPr>
        <w:rPr>
          <w:rFonts w:ascii="Verdana" w:hAnsi="Verdana"/>
          <w:sz w:val="20"/>
          <w:szCs w:val="20"/>
        </w:rPr>
      </w:pPr>
    </w:p>
    <w:p w14:paraId="03F79B7D" w14:textId="1499FA9D" w:rsidR="00B57F2F" w:rsidRPr="003E701C" w:rsidRDefault="00B57F2F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Please call the school right away </w:t>
      </w:r>
      <w:r w:rsidR="00DB5E29" w:rsidRPr="003E701C">
        <w:rPr>
          <w:rFonts w:ascii="Verdana" w:hAnsi="Verdana"/>
          <w:sz w:val="20"/>
          <w:szCs w:val="20"/>
        </w:rPr>
        <w:t>at [</w:t>
      </w:r>
      <w:r w:rsidR="00DB5E29" w:rsidRPr="003E701C">
        <w:rPr>
          <w:rFonts w:ascii="Verdana" w:hAnsi="Verdana"/>
          <w:sz w:val="20"/>
          <w:szCs w:val="20"/>
          <w:u w:val="single"/>
        </w:rPr>
        <w:t xml:space="preserve">Insert </w:t>
      </w:r>
      <w:r w:rsidR="00943574" w:rsidRPr="003E701C">
        <w:rPr>
          <w:rFonts w:ascii="Verdana" w:hAnsi="Verdana"/>
          <w:sz w:val="20"/>
          <w:szCs w:val="20"/>
          <w:u w:val="single"/>
        </w:rPr>
        <w:t>Phone #</w:t>
      </w:r>
      <w:r w:rsidR="00DB5E29" w:rsidRPr="003E701C">
        <w:rPr>
          <w:rFonts w:ascii="Verdana" w:hAnsi="Verdana"/>
          <w:sz w:val="20"/>
          <w:szCs w:val="20"/>
        </w:rPr>
        <w:t xml:space="preserve">] </w:t>
      </w:r>
      <w:r w:rsidRPr="003E701C">
        <w:rPr>
          <w:rFonts w:ascii="Verdana" w:hAnsi="Verdana"/>
          <w:sz w:val="20"/>
          <w:szCs w:val="20"/>
        </w:rPr>
        <w:t>for help or more information</w:t>
      </w:r>
      <w:r w:rsidR="000754A4">
        <w:rPr>
          <w:rFonts w:ascii="Verdana" w:hAnsi="Verdana"/>
          <w:sz w:val="20"/>
          <w:szCs w:val="20"/>
        </w:rPr>
        <w:t>, including finding a place to get vaccines</w:t>
      </w:r>
      <w:r w:rsidRPr="003E701C">
        <w:rPr>
          <w:rFonts w:ascii="Verdana" w:hAnsi="Verdana"/>
          <w:sz w:val="20"/>
          <w:szCs w:val="20"/>
        </w:rPr>
        <w:t>.</w:t>
      </w:r>
    </w:p>
    <w:p w14:paraId="4D14B040" w14:textId="77777777" w:rsidR="00E94CB4" w:rsidRPr="003E701C" w:rsidRDefault="0053117B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  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DBA56AD" w14:textId="77777777" w:rsidR="00895306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incerely,</w:t>
      </w:r>
    </w:p>
    <w:p w14:paraId="609BF300" w14:textId="77777777" w:rsidR="00895306" w:rsidRPr="003E701C" w:rsidRDefault="00895306">
      <w:pPr>
        <w:rPr>
          <w:rFonts w:ascii="Verdana" w:hAnsi="Verdana"/>
          <w:sz w:val="20"/>
          <w:szCs w:val="20"/>
        </w:rPr>
      </w:pPr>
    </w:p>
    <w:p w14:paraId="59C64421" w14:textId="77777777" w:rsidR="007641E0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[INSERT NAME AND TITLE</w:t>
      </w:r>
      <w:r w:rsidR="00B57F2F" w:rsidRPr="003E701C">
        <w:rPr>
          <w:rFonts w:ascii="Verdana" w:hAnsi="Verdana"/>
          <w:sz w:val="20"/>
          <w:szCs w:val="20"/>
        </w:rPr>
        <w:t xml:space="preserve"> of SCHOOL </w:t>
      </w:r>
      <w:r w:rsidR="00C8160B" w:rsidRPr="003E701C">
        <w:rPr>
          <w:rFonts w:ascii="Verdana" w:hAnsi="Verdana"/>
          <w:sz w:val="20"/>
          <w:szCs w:val="20"/>
        </w:rPr>
        <w:t xml:space="preserve">OR </w:t>
      </w:r>
      <w:r w:rsidR="00B57F2F" w:rsidRPr="003E701C">
        <w:rPr>
          <w:rFonts w:ascii="Verdana" w:hAnsi="Verdana"/>
          <w:sz w:val="20"/>
          <w:szCs w:val="20"/>
        </w:rPr>
        <w:t xml:space="preserve">DISTRICT </w:t>
      </w:r>
      <w:r w:rsidR="00C8160B" w:rsidRPr="003E701C">
        <w:rPr>
          <w:rFonts w:ascii="Verdana" w:hAnsi="Verdana"/>
          <w:sz w:val="20"/>
          <w:szCs w:val="20"/>
        </w:rPr>
        <w:t>ADMINISTRATOR</w:t>
      </w:r>
      <w:r w:rsidRPr="003E701C">
        <w:rPr>
          <w:rFonts w:ascii="Verdana" w:hAnsi="Verdana"/>
          <w:sz w:val="20"/>
          <w:szCs w:val="20"/>
        </w:rPr>
        <w:t>]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6308CDE" w14:textId="77777777" w:rsidR="00B51224" w:rsidRPr="003E701C" w:rsidRDefault="00B51224">
      <w:pPr>
        <w:rPr>
          <w:rFonts w:ascii="Verdana" w:hAnsi="Verdana"/>
          <w:sz w:val="20"/>
          <w:szCs w:val="20"/>
        </w:rPr>
      </w:pPr>
    </w:p>
    <w:p w14:paraId="2F98E330" w14:textId="77777777" w:rsidR="00B51224" w:rsidRPr="003E701C" w:rsidRDefault="00B51224">
      <w:pPr>
        <w:rPr>
          <w:rFonts w:ascii="Verdana" w:hAnsi="Verdana"/>
          <w:sz w:val="20"/>
          <w:szCs w:val="20"/>
        </w:rPr>
      </w:pPr>
      <w:bookmarkStart w:id="0" w:name="_GoBack"/>
      <w:r w:rsidRPr="003E701C">
        <w:rPr>
          <w:rFonts w:ascii="Verdana" w:hAnsi="Verdana"/>
          <w:sz w:val="20"/>
          <w:szCs w:val="20"/>
        </w:rPr>
        <w:t>Enclosures:</w:t>
      </w:r>
    </w:p>
    <w:bookmarkEnd w:id="0"/>
    <w:p w14:paraId="2E79FC01" w14:textId="703F17E3" w:rsidR="009B6599" w:rsidRPr="003E701C" w:rsidRDefault="00494408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List of Required Vaccine</w:t>
      </w:r>
      <w:r w:rsidR="004D11F1" w:rsidRPr="003E701C">
        <w:rPr>
          <w:rFonts w:ascii="Verdana" w:hAnsi="Verdana"/>
          <w:sz w:val="20"/>
          <w:szCs w:val="20"/>
        </w:rPr>
        <w:t>s</w:t>
      </w:r>
    </w:p>
    <w:p w14:paraId="0297DE07" w14:textId="77777777" w:rsidR="005F7C66" w:rsidRPr="003E701C" w:rsidRDefault="005F7C6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chedule of school business days</w:t>
      </w:r>
    </w:p>
    <w:p w14:paraId="51FE381B" w14:textId="77777777" w:rsidR="0075718F" w:rsidRPr="0075718F" w:rsidRDefault="0075718F" w:rsidP="0075718F">
      <w:pPr>
        <w:rPr>
          <w:rFonts w:ascii="Verdana" w:hAnsi="Verdana"/>
          <w:bCs/>
          <w:sz w:val="20"/>
          <w:szCs w:val="20"/>
        </w:rPr>
      </w:pPr>
      <w:r w:rsidRPr="0075718F">
        <w:rPr>
          <w:rFonts w:ascii="Verdana" w:hAnsi="Verdana"/>
          <w:bCs/>
          <w:sz w:val="20"/>
          <w:szCs w:val="20"/>
        </w:rPr>
        <w:t xml:space="preserve">RCW </w:t>
      </w:r>
      <w:hyperlink r:id="rId9" w:history="1">
        <w:r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172D58FC" w14:textId="38A2285E" w:rsidR="00494408" w:rsidRPr="003E701C" w:rsidRDefault="007571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CW </w:t>
      </w: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41BB75FE" w14:textId="00889DB0" w:rsidR="00642741" w:rsidRPr="003E701C" w:rsidRDefault="00642741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1" w:history="1">
        <w:r w:rsidRPr="0075718F">
          <w:rPr>
            <w:rStyle w:val="Hyperlink"/>
            <w:rFonts w:ascii="Verdana" w:hAnsi="Verdana"/>
            <w:sz w:val="20"/>
            <w:szCs w:val="20"/>
          </w:rPr>
          <w:t>246-105-</w:t>
        </w:r>
        <w:r w:rsidR="00DC1B1C" w:rsidRPr="0075718F">
          <w:rPr>
            <w:rStyle w:val="Hyperlink"/>
            <w:rFonts w:ascii="Verdana" w:hAnsi="Verdana"/>
            <w:sz w:val="20"/>
            <w:szCs w:val="20"/>
          </w:rPr>
          <w:t>020</w:t>
        </w:r>
      </w:hyperlink>
    </w:p>
    <w:p w14:paraId="4FAA75D4" w14:textId="09A02621" w:rsidR="00DC1B1C" w:rsidRPr="003E701C" w:rsidRDefault="00DC1B1C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2" w:history="1">
        <w:r w:rsidRPr="0075718F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04B7C82B" w14:textId="47CAB170" w:rsidR="00CD50AD" w:rsidRPr="004F135A" w:rsidRDefault="00EB11A7">
      <w:pPr>
        <w:rPr>
          <w:rFonts w:ascii="Verdana" w:hAnsi="Verdana"/>
          <w:color w:val="0000FF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AC</w:t>
      </w:r>
      <w:r w:rsidR="00494408" w:rsidRPr="003E701C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4F135A" w:rsidRPr="004F135A">
          <w:rPr>
            <w:rStyle w:val="Hyperlink"/>
            <w:rFonts w:ascii="Verdana" w:hAnsi="Verdana"/>
            <w:sz w:val="20"/>
            <w:szCs w:val="20"/>
          </w:rPr>
          <w:t>180-38-050</w:t>
        </w:r>
      </w:hyperlink>
    </w:p>
    <w:p w14:paraId="1986BA25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09FCA79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D27642A" w14:textId="77777777" w:rsidR="00D96EB9" w:rsidRPr="003E701C" w:rsidRDefault="00D96EB9" w:rsidP="00D96EB9">
      <w:pPr>
        <w:rPr>
          <w:rFonts w:ascii="Verdana" w:hAnsi="Verdana"/>
          <w:sz w:val="20"/>
          <w:szCs w:val="20"/>
        </w:rPr>
      </w:pPr>
    </w:p>
    <w:p w14:paraId="1B3A81CB" w14:textId="77777777" w:rsidR="002958FC" w:rsidRPr="003E701C" w:rsidRDefault="002958FC" w:rsidP="002958FC">
      <w:pPr>
        <w:ind w:left="720"/>
        <w:rPr>
          <w:rFonts w:ascii="Verdana" w:hAnsi="Verdana"/>
          <w:sz w:val="20"/>
          <w:szCs w:val="20"/>
        </w:rPr>
      </w:pPr>
    </w:p>
    <w:p w14:paraId="2E91F6D4" w14:textId="77777777" w:rsidR="00B51224" w:rsidRPr="003E701C" w:rsidRDefault="00B51224" w:rsidP="00EF5578">
      <w:pPr>
        <w:rPr>
          <w:rFonts w:ascii="Verdana" w:hAnsi="Verdana"/>
          <w:sz w:val="20"/>
          <w:szCs w:val="20"/>
        </w:rPr>
      </w:pPr>
    </w:p>
    <w:p w14:paraId="30B6F1B1" w14:textId="77777777" w:rsidR="00E94CB4" w:rsidRPr="003E701C" w:rsidRDefault="00E94CB4">
      <w:pPr>
        <w:rPr>
          <w:rFonts w:ascii="Verdana" w:hAnsi="Verdana"/>
          <w:sz w:val="20"/>
          <w:szCs w:val="20"/>
        </w:rPr>
      </w:pPr>
    </w:p>
    <w:sectPr w:rsidR="00E94CB4" w:rsidRPr="003E701C" w:rsidSect="00A342B8">
      <w:footerReference w:type="default" r:id="rId14"/>
      <w:headerReference w:type="first" r:id="rId15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040D" w14:textId="77777777" w:rsidR="00E44953" w:rsidRDefault="00E44953">
      <w:r>
        <w:separator/>
      </w:r>
    </w:p>
  </w:endnote>
  <w:endnote w:type="continuationSeparator" w:id="0">
    <w:p w14:paraId="6D6E9FB8" w14:textId="77777777" w:rsidR="00E44953" w:rsidRDefault="00E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A637" w14:textId="7FF56036" w:rsidR="00B17BCA" w:rsidRDefault="00B17BCA" w:rsidP="00870F98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DOH 348-</w:t>
    </w:r>
    <w:r w:rsidR="00870F98">
      <w:rPr>
        <w:rFonts w:ascii="Verdana" w:hAnsi="Verdana"/>
        <w:sz w:val="18"/>
        <w:szCs w:val="18"/>
        <w:lang w:val="en-US"/>
      </w:rPr>
      <w:t>279</w:t>
    </w:r>
    <w:r>
      <w:rPr>
        <w:rFonts w:ascii="Verdana" w:hAnsi="Verdana"/>
        <w:sz w:val="18"/>
        <w:szCs w:val="18"/>
      </w:rPr>
      <w:t xml:space="preserve"> </w:t>
    </w:r>
    <w:r w:rsidR="00EB11A7">
      <w:rPr>
        <w:rFonts w:ascii="Verdana" w:hAnsi="Verdana"/>
        <w:sz w:val="18"/>
        <w:szCs w:val="18"/>
        <w:lang w:val="en-US"/>
      </w:rPr>
      <w:t>March 2020</w:t>
    </w:r>
  </w:p>
  <w:p w14:paraId="2C364993" w14:textId="77777777" w:rsidR="00B17BCA" w:rsidRPr="006C1534" w:rsidRDefault="00B17BCA" w:rsidP="006C1534">
    <w:pPr>
      <w:pStyle w:val="Footer"/>
    </w:pPr>
    <w:r>
      <w:rPr>
        <w:rFonts w:ascii="Verdana" w:hAnsi="Verdana" w:cs="Verdana"/>
        <w:sz w:val="18"/>
        <w:szCs w:val="18"/>
      </w:rPr>
      <w:t xml:space="preserve">If you have a disability and need this document in another format, please </w:t>
    </w:r>
    <w:r w:rsidRPr="00F71726">
      <w:rPr>
        <w:rFonts w:ascii="Verdana" w:hAnsi="Verdana" w:cs="Verdana"/>
        <w:sz w:val="18"/>
        <w:szCs w:val="18"/>
      </w:rPr>
      <w:t xml:space="preserve">call 1-800-525-0127 (TDD/TTY </w:t>
    </w:r>
    <w:r w:rsidR="00745563">
      <w:rPr>
        <w:rFonts w:ascii="Verdana" w:hAnsi="Verdana" w:cs="Verdana"/>
        <w:sz w:val="18"/>
        <w:szCs w:val="18"/>
        <w:lang w:val="en-US"/>
      </w:rPr>
      <w:t>call 711</w:t>
    </w:r>
    <w:r w:rsidRPr="00F71726">
      <w:rPr>
        <w:rFonts w:ascii="Verdana" w:hAnsi="Verdana" w:cs="Verdana"/>
        <w:sz w:val="18"/>
        <w:szCs w:val="18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3723" w14:textId="77777777" w:rsidR="00E44953" w:rsidRDefault="00E44953">
      <w:r>
        <w:separator/>
      </w:r>
    </w:p>
  </w:footnote>
  <w:footnote w:type="continuationSeparator" w:id="0">
    <w:p w14:paraId="38777FF3" w14:textId="77777777" w:rsidR="00E44953" w:rsidRDefault="00E4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4E54" w14:textId="5F05737D" w:rsidR="00A342B8" w:rsidRPr="00393E39" w:rsidRDefault="00393E39" w:rsidP="00393E39">
    <w:pPr>
      <w:pStyle w:val="Header"/>
    </w:pPr>
    <w:r w:rsidRPr="00393E39">
      <w:rPr>
        <w:rFonts w:ascii="Verdana" w:hAnsi="Verdana"/>
        <w:b/>
        <w:bCs/>
        <w:sz w:val="22"/>
        <w:szCs w:val="22"/>
      </w:rPr>
      <w:t>[Insert school letterhead her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E0"/>
    <w:rsid w:val="000014BF"/>
    <w:rsid w:val="00005F8C"/>
    <w:rsid w:val="0001422B"/>
    <w:rsid w:val="000259D3"/>
    <w:rsid w:val="0003576D"/>
    <w:rsid w:val="00050095"/>
    <w:rsid w:val="000754A4"/>
    <w:rsid w:val="00081102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4847"/>
    <w:rsid w:val="00162FC1"/>
    <w:rsid w:val="00174140"/>
    <w:rsid w:val="001B7B29"/>
    <w:rsid w:val="001D53AD"/>
    <w:rsid w:val="001E4A94"/>
    <w:rsid w:val="001E7137"/>
    <w:rsid w:val="001F27D8"/>
    <w:rsid w:val="002020A1"/>
    <w:rsid w:val="00210A17"/>
    <w:rsid w:val="00214C2B"/>
    <w:rsid w:val="002162A9"/>
    <w:rsid w:val="00237033"/>
    <w:rsid w:val="002458AE"/>
    <w:rsid w:val="0025141D"/>
    <w:rsid w:val="0027352B"/>
    <w:rsid w:val="00281A61"/>
    <w:rsid w:val="00292616"/>
    <w:rsid w:val="002958FC"/>
    <w:rsid w:val="002B7182"/>
    <w:rsid w:val="00313831"/>
    <w:rsid w:val="00323B0B"/>
    <w:rsid w:val="00323CB8"/>
    <w:rsid w:val="00334229"/>
    <w:rsid w:val="00345E43"/>
    <w:rsid w:val="003707D8"/>
    <w:rsid w:val="00393E39"/>
    <w:rsid w:val="003D6C7C"/>
    <w:rsid w:val="003E701C"/>
    <w:rsid w:val="003F1A6E"/>
    <w:rsid w:val="003F2CE5"/>
    <w:rsid w:val="00424ACB"/>
    <w:rsid w:val="004507FC"/>
    <w:rsid w:val="00465098"/>
    <w:rsid w:val="00477269"/>
    <w:rsid w:val="00494408"/>
    <w:rsid w:val="004A0CBB"/>
    <w:rsid w:val="004C2335"/>
    <w:rsid w:val="004C3BF9"/>
    <w:rsid w:val="004D11F1"/>
    <w:rsid w:val="004D2D85"/>
    <w:rsid w:val="004E24B4"/>
    <w:rsid w:val="004F135A"/>
    <w:rsid w:val="005023AC"/>
    <w:rsid w:val="00503048"/>
    <w:rsid w:val="005048DB"/>
    <w:rsid w:val="005120FE"/>
    <w:rsid w:val="0052265C"/>
    <w:rsid w:val="0052653B"/>
    <w:rsid w:val="0053117B"/>
    <w:rsid w:val="005548AF"/>
    <w:rsid w:val="00555EC0"/>
    <w:rsid w:val="00577D47"/>
    <w:rsid w:val="00581E45"/>
    <w:rsid w:val="00590606"/>
    <w:rsid w:val="00593ADF"/>
    <w:rsid w:val="005979AD"/>
    <w:rsid w:val="005A3F51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51A5"/>
    <w:rsid w:val="006628AA"/>
    <w:rsid w:val="00674FE4"/>
    <w:rsid w:val="00675E2A"/>
    <w:rsid w:val="006A3787"/>
    <w:rsid w:val="006B7784"/>
    <w:rsid w:val="006C1534"/>
    <w:rsid w:val="006E6FB7"/>
    <w:rsid w:val="0074284D"/>
    <w:rsid w:val="00745563"/>
    <w:rsid w:val="0075718F"/>
    <w:rsid w:val="007578E8"/>
    <w:rsid w:val="007632E7"/>
    <w:rsid w:val="007641E0"/>
    <w:rsid w:val="00766F3C"/>
    <w:rsid w:val="0077758F"/>
    <w:rsid w:val="00790955"/>
    <w:rsid w:val="00794837"/>
    <w:rsid w:val="007B5416"/>
    <w:rsid w:val="007C020F"/>
    <w:rsid w:val="00807400"/>
    <w:rsid w:val="00821351"/>
    <w:rsid w:val="008261F4"/>
    <w:rsid w:val="008264BB"/>
    <w:rsid w:val="00827FDC"/>
    <w:rsid w:val="00850B42"/>
    <w:rsid w:val="00850FD6"/>
    <w:rsid w:val="00855C0D"/>
    <w:rsid w:val="00863EDD"/>
    <w:rsid w:val="00864235"/>
    <w:rsid w:val="008702B0"/>
    <w:rsid w:val="0087069E"/>
    <w:rsid w:val="00870F98"/>
    <w:rsid w:val="00891846"/>
    <w:rsid w:val="00895306"/>
    <w:rsid w:val="008A1FF3"/>
    <w:rsid w:val="008B3C40"/>
    <w:rsid w:val="008C06F8"/>
    <w:rsid w:val="008E6F8E"/>
    <w:rsid w:val="008F448C"/>
    <w:rsid w:val="00916422"/>
    <w:rsid w:val="00921386"/>
    <w:rsid w:val="0092240D"/>
    <w:rsid w:val="009246C7"/>
    <w:rsid w:val="00924B7B"/>
    <w:rsid w:val="00927E2A"/>
    <w:rsid w:val="00930DBA"/>
    <w:rsid w:val="00943574"/>
    <w:rsid w:val="00952A12"/>
    <w:rsid w:val="00960382"/>
    <w:rsid w:val="00964DA1"/>
    <w:rsid w:val="00981A29"/>
    <w:rsid w:val="009825C8"/>
    <w:rsid w:val="009A1A09"/>
    <w:rsid w:val="009B6599"/>
    <w:rsid w:val="009C2471"/>
    <w:rsid w:val="009E2BE4"/>
    <w:rsid w:val="009F291E"/>
    <w:rsid w:val="009F7B77"/>
    <w:rsid w:val="00A16F82"/>
    <w:rsid w:val="00A21B11"/>
    <w:rsid w:val="00A335C6"/>
    <w:rsid w:val="00A342B8"/>
    <w:rsid w:val="00A5048D"/>
    <w:rsid w:val="00A51C22"/>
    <w:rsid w:val="00A57624"/>
    <w:rsid w:val="00A752D9"/>
    <w:rsid w:val="00A91BB6"/>
    <w:rsid w:val="00A9652E"/>
    <w:rsid w:val="00AC4C10"/>
    <w:rsid w:val="00AD3AFE"/>
    <w:rsid w:val="00AE6477"/>
    <w:rsid w:val="00B031A2"/>
    <w:rsid w:val="00B03F12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A3147"/>
    <w:rsid w:val="00BA4F89"/>
    <w:rsid w:val="00BC56B6"/>
    <w:rsid w:val="00BF44B0"/>
    <w:rsid w:val="00BF4D56"/>
    <w:rsid w:val="00C005AA"/>
    <w:rsid w:val="00C06FBD"/>
    <w:rsid w:val="00C13EF4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60D6"/>
    <w:rsid w:val="00D100E9"/>
    <w:rsid w:val="00D11C4D"/>
    <w:rsid w:val="00D20918"/>
    <w:rsid w:val="00D278DD"/>
    <w:rsid w:val="00D96EB9"/>
    <w:rsid w:val="00DA3CE2"/>
    <w:rsid w:val="00DA42F7"/>
    <w:rsid w:val="00DB5E29"/>
    <w:rsid w:val="00DC1B1C"/>
    <w:rsid w:val="00DD27B7"/>
    <w:rsid w:val="00DD6490"/>
    <w:rsid w:val="00DE3D92"/>
    <w:rsid w:val="00E06AB8"/>
    <w:rsid w:val="00E16AD8"/>
    <w:rsid w:val="00E16E1D"/>
    <w:rsid w:val="00E376BB"/>
    <w:rsid w:val="00E42B19"/>
    <w:rsid w:val="00E44953"/>
    <w:rsid w:val="00E5421A"/>
    <w:rsid w:val="00E73AF2"/>
    <w:rsid w:val="00E759DD"/>
    <w:rsid w:val="00E92202"/>
    <w:rsid w:val="00E94CB4"/>
    <w:rsid w:val="00EB11A7"/>
    <w:rsid w:val="00EC3CDD"/>
    <w:rsid w:val="00EC7842"/>
    <w:rsid w:val="00ED7533"/>
    <w:rsid w:val="00EE00F3"/>
    <w:rsid w:val="00EF5578"/>
    <w:rsid w:val="00F10BF0"/>
    <w:rsid w:val="00F10F27"/>
    <w:rsid w:val="00F31ECA"/>
    <w:rsid w:val="00F45FB0"/>
    <w:rsid w:val="00F85CBF"/>
    <w:rsid w:val="00F94153"/>
    <w:rsid w:val="00FB4E1B"/>
    <w:rsid w:val="00FC17FB"/>
    <w:rsid w:val="00FE0573"/>
    <w:rsid w:val="00FE1E33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6CA1234"/>
  <w15:chartTrackingRefBased/>
  <w15:docId w15:val="{1CF27A31-0996-4DE3-994D-8FD5566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h.wa.gov/CommunityandEnvironment/Schools/Immunization" TargetMode="External"/><Relationship Id="rId13" Type="http://schemas.openxmlformats.org/officeDocument/2006/relationships/hyperlink" Target="https://app.leg.wa.gov/wac/default.aspx?cite=180-38-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246-105-0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246-105-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.leg.wa.gov/rcw/default.aspx?cite=28A.210.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28A.210.0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015B-3D44-438A-A6A0-1A8560AC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3776</CharactersWithSpaces>
  <SharedDoc>false</SharedDoc>
  <HLinks>
    <vt:vector size="6" baseType="variant"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CommunityandEnvironment/Schools/Immuniz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ublic Schools</dc:title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/>
  <cp:lastModifiedBy>Graff, Katherine M (DOH)</cp:lastModifiedBy>
  <cp:revision>4</cp:revision>
  <cp:lastPrinted>2019-04-05T23:32:00Z</cp:lastPrinted>
  <dcterms:created xsi:type="dcterms:W3CDTF">2020-03-12T19:04:00Z</dcterms:created>
  <dcterms:modified xsi:type="dcterms:W3CDTF">2020-03-12T19:09:00Z</dcterms:modified>
</cp:coreProperties>
</file>